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EC" w:rsidRDefault="002F6EEC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 театральная студия</w:t>
      </w:r>
      <w:r w:rsid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30A2A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: с20.03.2020 до 12.04.2020</w:t>
      </w:r>
    </w:p>
    <w:p w:rsidR="002F6EEC" w:rsidRPr="006F46C2" w:rsidRDefault="002F6EEC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подаватель: </w:t>
      </w:r>
      <w:proofErr w:type="spellStart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шивалова</w:t>
      </w:r>
      <w:proofErr w:type="spellEnd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Н</w:t>
      </w:r>
    </w:p>
    <w:p w:rsidR="002F6EEC" w:rsidRPr="006F46C2" w:rsidRDefault="002F6EEC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</w:t>
      </w:r>
      <w:proofErr w:type="gramStart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</w:t>
      </w:r>
      <w:proofErr w:type="gramEnd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та</w:t>
      </w:r>
      <w:proofErr w:type="spellEnd"/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связи:</w:t>
      </w:r>
      <w:r w:rsidRPr="006F46C2">
        <w:rPr>
          <w:rFonts w:ascii="Times New Roman" w:hAnsi="Times New Roman" w:cs="Times New Roman"/>
          <w:color w:val="FF9E00"/>
          <w:sz w:val="28"/>
          <w:szCs w:val="28"/>
          <w:shd w:val="clear" w:color="auto" w:fill="FFFFFF"/>
        </w:rPr>
        <w:t xml:space="preserve"> podshivalova.nataliya@bk.ru</w:t>
      </w:r>
    </w:p>
    <w:p w:rsidR="0077544F" w:rsidRPr="006F46C2" w:rsidRDefault="0077544F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7900" w:rsidRPr="006F46C2" w:rsidRDefault="00CD7900" w:rsidP="00330A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: Элементы актерского мастерства для создания сценического образа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0A2A" w:rsidRDefault="009F302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2F6EEC" w:rsidRPr="006F46C2" w:rsidRDefault="003B7BE5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6F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ить на вопросы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F6EEC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7BE5" w:rsidRPr="006F46C2" w:rsidRDefault="003B7BE5" w:rsidP="006F46C2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вы считаете, кто занимается и в профессиональном и самодеятельном театральном коллективе – созданием сценического образа?»</w:t>
      </w:r>
    </w:p>
    <w:p w:rsidR="003B7BE5" w:rsidRPr="006F46C2" w:rsidRDefault="003B7BE5" w:rsidP="006F46C2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помощью, каких средств можно создать интересную и выразительную роль?»</w:t>
      </w:r>
    </w:p>
    <w:p w:rsidR="009F3020" w:rsidRPr="006F46C2" w:rsidRDefault="003B7BE5" w:rsidP="006F46C2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вы знаете о системе Станиславского?»</w:t>
      </w:r>
    </w:p>
    <w:p w:rsidR="003B7BE5" w:rsidRPr="006F46C2" w:rsidRDefault="003B7BE5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комитесь с определениями</w:t>
      </w:r>
      <w:r w:rsid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МИКА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(</w:t>
      </w:r>
      <w:proofErr w:type="spellStart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</w:t>
      </w:r>
      <w:proofErr w:type="gramStart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жатель</w:t>
      </w:r>
      <w:proofErr w:type="spellEnd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выразительные движения мышц лица, являющиеся одной из форм проявления тех или иных чувств человека — радости, грусти, разоча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, удовлетворения и т. п.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46C2" w:rsidRPr="006F46C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ипы мимики:</w:t>
      </w:r>
      <w:r w:rsidR="006F46C2" w:rsidRPr="006F46C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вольная (ре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кторная) бытовая мимика;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ая (сознательная) мимика, как элемент актерского искусства, состоящая передавать душевное состояние персонажа выразительными движениями мышц лица. Она помогает актёру в создании сценического образа, в определении психологической характеристики, физического и душ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ого состояния персонажа.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мика, так же, как и речь, может использоваться человеком для передачи ложной информации (то есть для того, чтобы проявлять не те эмоции, которые человек реально 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ает в тот или иной момент)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ЕСТЫ и ПЛАСТИКА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тела — знаковые элементы поз и движений различных частей тела, при помощи которых, как и при помощи слов, структурно оформляются и кодируются мысли и чувства, передаются идеи и эмоции. Техника тела, в которые входят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незнаковые движения: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как мимические жесты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жесты головы, рук и ног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походка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й поворот корпуса тела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еред зеркалом потренироваться) ((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о желанию 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ать себя на видео и послать мне на </w:t>
      </w:r>
      <w:proofErr w:type="spellStart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proofErr w:type="gramStart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у</w:t>
      </w:r>
      <w:proofErr w:type="spellEnd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F46C2">
        <w:rPr>
          <w:rFonts w:ascii="Times New Roman" w:hAnsi="Times New Roman" w:cs="Times New Roman"/>
          <w:color w:val="FF9E00"/>
          <w:sz w:val="28"/>
          <w:szCs w:val="28"/>
          <w:shd w:val="clear" w:color="auto" w:fill="FFFFFF"/>
        </w:rPr>
        <w:t xml:space="preserve"> </w:t>
      </w:r>
    </w:p>
    <w:p w:rsidR="003D5A44" w:rsidRDefault="003B7BE5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1 Задание.</w:t>
      </w:r>
      <w:r w:rsidRPr="006F46C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мика: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ноющая, непрерывная. Лицо старого человека (характерные черты – 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рщины, глаза прищурены, искаженный рот)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есты: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ы максимально напряжены, при этом трясутся и постоянно ищут опору. Руки старого человека – корявые и некрасивые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стика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лова трясется, сгорбленная спина, согнутые в коленях ноги, корпус постоянно наклонен вперед, рук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ироко расставлены в стороны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ВОД: Все эти элементы характерны</w:t>
      </w:r>
      <w:r w:rsid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раза – старого человека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2 Задание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мика: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маску «Ужасающий страх» (характерные черты – глаза и рот предельно широко раскрыты)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ест: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в позиции – «Опасность» (руки напряжены, но гибкие, готовые к атаке).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стика:</w:t>
      </w: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 в позиции «Ожидание» (шея вытянута вперед, плечи приподняты, корпус напряжен и поддался вперед, ноги расставлены широко, готовые к прыжку).</w:t>
      </w:r>
    </w:p>
    <w:p w:rsidR="006F46C2" w:rsidRPr="006F46C2" w:rsidRDefault="006F46C2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F46C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 Задание.</w:t>
      </w:r>
    </w:p>
    <w:p w:rsidR="00CD24BB" w:rsidRPr="00B95436" w:rsidRDefault="006F46C2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ите  фразу: "Иди сюда!" (или любую другую) с различной интонацией.</w:t>
      </w:r>
      <w:r w:rsidRPr="006F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CD24BB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фраза может быть произнесена с различными оттенками: восклицательным, вопросительным, удивленным, ошеломленным, ироническим, сатирическим, уничижительным, любовным, </w:t>
      </w:r>
      <w:proofErr w:type="spellStart"/>
      <w:r w:rsidR="00CD24BB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сительным</w:t>
      </w:r>
      <w:proofErr w:type="spellEnd"/>
      <w:r w:rsidR="00CD24BB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различным, саркастическим, патетическим, униженным, насмешливым, прокурорским, жестоким, командирским, пренебрежительным, просительным, презирающим, снисходительным и т.п.</w:t>
      </w:r>
      <w:proofErr w:type="gramEnd"/>
    </w:p>
    <w:p w:rsidR="00CD24BB" w:rsidRPr="006F46C2" w:rsidRDefault="006F46C2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Макаренко свидетельствовал, что он стал считать себя мастером, когда научился говорить эту фразу «Иди сюда» с 18 различными интон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D7900" w:rsidRPr="006F46C2" w:rsidRDefault="00CD7900" w:rsidP="006F4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7900" w:rsidRPr="006F46C2" w:rsidRDefault="00CD7900" w:rsidP="006F4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4BB" w:rsidRDefault="00CD7900" w:rsidP="00330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A2A">
        <w:rPr>
          <w:rFonts w:ascii="Times New Roman" w:hAnsi="Times New Roman" w:cs="Times New Roman"/>
          <w:b/>
          <w:sz w:val="28"/>
          <w:szCs w:val="28"/>
          <w:u w:val="single"/>
        </w:rPr>
        <w:t>Тема: Кукольный театр</w:t>
      </w:r>
      <w:r w:rsidR="00330A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30A2A" w:rsidRPr="00330A2A" w:rsidRDefault="00330A2A" w:rsidP="00330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A2A" w:rsidRDefault="00330A2A" w:rsidP="006F4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330A2A" w:rsidRDefault="00330A2A" w:rsidP="006F4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7900" w:rsidRPr="00EC23FF" w:rsidRDefault="00330A2A" w:rsidP="00330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D7900" w:rsidRPr="00330A2A">
        <w:rPr>
          <w:rFonts w:ascii="Times New Roman" w:hAnsi="Times New Roman" w:cs="Times New Roman"/>
          <w:b/>
          <w:sz w:val="28"/>
          <w:szCs w:val="28"/>
        </w:rPr>
        <w:t>Ознакомиться с историей кукольного теат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2058D" w:rsidRPr="0062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58D" w:rsidRPr="0062058D">
        <w:rPr>
          <w:rFonts w:ascii="Times New Roman" w:hAnsi="Times New Roman" w:cs="Times New Roman"/>
          <w:sz w:val="28"/>
          <w:szCs w:val="28"/>
        </w:rPr>
        <w:t>(</w:t>
      </w:r>
      <w:r w:rsidR="0062058D" w:rsidRPr="0062058D">
        <w:rPr>
          <w:rFonts w:ascii="Times New Roman" w:hAnsi="Times New Roman" w:cs="Times New Roman"/>
          <w:sz w:val="28"/>
          <w:szCs w:val="28"/>
          <w:lang w:val="en-US"/>
        </w:rPr>
        <w:t>wunderkind</w:t>
      </w:r>
      <w:r w:rsidR="0062058D" w:rsidRPr="00EC23FF">
        <w:rPr>
          <w:rFonts w:ascii="Times New Roman" w:hAnsi="Times New Roman" w:cs="Times New Roman"/>
          <w:sz w:val="28"/>
          <w:szCs w:val="28"/>
        </w:rPr>
        <w:t>-</w:t>
      </w:r>
      <w:r w:rsidR="0062058D" w:rsidRPr="0062058D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62058D" w:rsidRPr="00EC23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058D" w:rsidRPr="006205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058D" w:rsidRPr="00EC23FF">
        <w:rPr>
          <w:rFonts w:ascii="Times New Roman" w:hAnsi="Times New Roman" w:cs="Times New Roman"/>
          <w:sz w:val="28"/>
          <w:szCs w:val="28"/>
        </w:rPr>
        <w:t>)</w:t>
      </w:r>
    </w:p>
    <w:p w:rsidR="00330A2A" w:rsidRPr="00330A2A" w:rsidRDefault="00330A2A" w:rsidP="00330A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020" w:rsidRPr="00EC23FF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П</w:t>
      </w:r>
      <w:r w:rsidR="009F3020"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мотреть кукольные теат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C23FF" w:rsidRPr="00EC2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23FF" w:rsidRPr="00EC23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lltheater.ru) (my.mail.ru)</w:t>
      </w:r>
    </w:p>
    <w:p w:rsidR="00330A2A" w:rsidRPr="00EC23FF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F3020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С</w:t>
      </w:r>
      <w:r w:rsidR="009F3020"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</w:t>
      </w:r>
      <w:r w:rsidR="006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ить одну презентацию  «Театр кукол</w:t>
      </w:r>
      <w:r w:rsidR="009F3020"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9F3020" w:rsidRPr="006F46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иды театральных кукол».  </w:t>
      </w:r>
    </w:p>
    <w:p w:rsidR="0062058D" w:rsidRPr="0062058D" w:rsidRDefault="0062058D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058D" w:rsidRPr="0062058D" w:rsidRDefault="0062058D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смотреть мастер класс по изготовлению театральных ку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ти по ссылка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clud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am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esvoimirykami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20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330A2A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4BB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И</w:t>
      </w:r>
      <w:r w:rsidR="00CD7900" w:rsidRPr="00330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готовить кукольный теат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C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C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C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сказки</w:t>
      </w:r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еланию)</w:t>
      </w:r>
    </w:p>
    <w:p w:rsidR="0077544F" w:rsidRDefault="0077544F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44F" w:rsidRDefault="0077544F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44F" w:rsidRPr="006F46C2" w:rsidRDefault="0077544F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4BB" w:rsidRPr="006F46C2" w:rsidRDefault="00CD24BB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900" w:rsidRPr="00330A2A" w:rsidRDefault="00330A2A" w:rsidP="00330A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ПРАКТИЧЕСКИЕ </w:t>
      </w:r>
      <w:r w:rsidR="00CD7900" w:rsidRP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:</w:t>
      </w:r>
    </w:p>
    <w:p w:rsidR="00330A2A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A2A" w:rsidRPr="00330A2A" w:rsidRDefault="00CD7900" w:rsidP="006F46C2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чтения.</w:t>
      </w:r>
      <w:r w:rsidR="0033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7900" w:rsidRDefault="00CD7900" w:rsidP="00330A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30A2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и чтении этого стиха нужно выполнять по ходу чтения все то, что написано.</w:t>
      </w:r>
    </w:p>
    <w:p w:rsidR="00330A2A" w:rsidRPr="00330A2A" w:rsidRDefault="00330A2A" w:rsidP="00330A2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 запомни, что прежде, чем слово начать в упражненье,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клетку грудную расширить слегка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этом низ живота подобрать, опору дыханья и звука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 во время дыхания должны быть неподвижны, в покое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строчку стихов говорить на одном выдыханье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леди, чтобы грудь не зажималась в течение речи,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ри выдохе движется только одна диафрагма.</w:t>
      </w:r>
    </w:p>
    <w:p w:rsidR="00CD7900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ье,</w:t>
      </w:r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ив строки, не спеши с переходом </w:t>
      </w:r>
      <w:proofErr w:type="gramStart"/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й: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 паузу краткую в темпе стиха, в то же время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сдержи на мгновенье, затем уже чтенье продолжи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о следи, чтобы каждое слово услышано было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о дикции ясной и чистой на звуках согласных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не ленись открывать, чтоб для голоса путь был свободен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 звук не глуши придыхательным тусклым оттенком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 и в тихом звучании должен хранить </w:t>
      </w:r>
      <w:proofErr w:type="spellStart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ность</w:t>
      </w:r>
      <w:proofErr w:type="spellEnd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брать упражненье на темп, высоту и на громкость,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ниманье направить на ровность, устойчивость звука: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льно слушать, чтоб голос нигде не дрожал, не качался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 веди экономно, с расчетом на целую строчку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ность, звонкость, </w:t>
      </w:r>
      <w:proofErr w:type="spellStart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сть</w:t>
      </w:r>
      <w:proofErr w:type="spellEnd"/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ойчивость, плавность –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900" w:rsidRPr="00330A2A" w:rsidRDefault="00CD7900" w:rsidP="00330A2A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ая гимнастика.</w:t>
      </w:r>
    </w:p>
    <w:p w:rsidR="00CD7900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A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ое упражнение повторяется несколько раз.</w:t>
      </w:r>
    </w:p>
    <w:p w:rsidR="00330A2A" w:rsidRPr="00330A2A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D7900" w:rsidRPr="006F46C2" w:rsidRDefault="00330A2A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еред сном» - лежа</w:t>
      </w:r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proofErr w:type="gramEnd"/>
      <w:r w:rsidR="00CD7900"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миротворенно дышится перед сном, проследить технологию этого вдоха и повторить его несколько раз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веча» - глубокий вдох и резких выдох, как - будто тушим свечу.</w:t>
      </w:r>
    </w:p>
    <w:p w:rsidR="00CD7900" w:rsidRPr="006F46C2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епослушная свеча» - глубокий вдох и два резких выдоха, как - будто тушим свечу, а она не гаснет.</w:t>
      </w:r>
    </w:p>
    <w:p w:rsidR="00CD7900" w:rsidRDefault="00CD7900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Цветочный магазин» - вдыхаем глубоко аромат цветов, на медленном выдохе произносим характерных звук - «а»</w:t>
      </w:r>
      <w:r w:rsid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45B3" w:rsidRPr="006F46C2" w:rsidRDefault="00C545B3" w:rsidP="006F46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5B3" w:rsidRPr="00C545B3" w:rsidRDefault="00C545B3" w:rsidP="00C545B3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Кнопки»</w:t>
      </w:r>
    </w:p>
    <w:p w:rsidR="00C545B3" w:rsidRPr="00C545B3" w:rsidRDefault="00C545B3" w:rsidP="00C545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4BB" w:rsidRPr="0077544F" w:rsidRDefault="00C545B3" w:rsidP="007754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кручивая» рукой и звуком кнопки, отчетливо произносите «пучки» согласных: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а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у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э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и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Ко</w:t>
      </w:r>
      <w:proofErr w:type="spellEnd"/>
      <w:r w:rsidRPr="00C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sectPr w:rsidR="00CD24BB" w:rsidRPr="0077544F" w:rsidSect="00357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3B6"/>
    <w:multiLevelType w:val="hybridMultilevel"/>
    <w:tmpl w:val="A28C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42572"/>
    <w:multiLevelType w:val="hybridMultilevel"/>
    <w:tmpl w:val="2B9EC3E0"/>
    <w:lvl w:ilvl="0" w:tplc="38FA5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50C7"/>
    <w:multiLevelType w:val="multilevel"/>
    <w:tmpl w:val="2C1E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7E0D47"/>
    <w:multiLevelType w:val="hybridMultilevel"/>
    <w:tmpl w:val="6BD6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60A56"/>
    <w:multiLevelType w:val="hybridMultilevel"/>
    <w:tmpl w:val="19B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E5"/>
    <w:rsid w:val="001B0295"/>
    <w:rsid w:val="002F6EEC"/>
    <w:rsid w:val="00330A2A"/>
    <w:rsid w:val="00357ED9"/>
    <w:rsid w:val="003B7BE5"/>
    <w:rsid w:val="003D5A44"/>
    <w:rsid w:val="0062058D"/>
    <w:rsid w:val="006F46C2"/>
    <w:rsid w:val="0077544F"/>
    <w:rsid w:val="009F3020"/>
    <w:rsid w:val="00B95436"/>
    <w:rsid w:val="00BC2626"/>
    <w:rsid w:val="00C42DE5"/>
    <w:rsid w:val="00C545B3"/>
    <w:rsid w:val="00CD24BB"/>
    <w:rsid w:val="00CD7900"/>
    <w:rsid w:val="00E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F8AB-66DF-4AE6-9DE1-BC88FD91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dcterms:created xsi:type="dcterms:W3CDTF">2020-03-27T09:31:00Z</dcterms:created>
  <dcterms:modified xsi:type="dcterms:W3CDTF">2020-04-03T05:24:00Z</dcterms:modified>
</cp:coreProperties>
</file>